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BE88" w14:textId="77777777"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14:paraId="180503C6" w14:textId="77777777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14:paraId="2FFF569A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14:paraId="71AA1AB3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14:paraId="25CF2D2E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14:paraId="62BC2CF1" w14:textId="77777777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00A" w14:textId="77777777"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A9C863" wp14:editId="2E792EAB">
                      <wp:simplePos x="0" y="0"/>
                      <wp:positionH relativeFrom="column">
                        <wp:posOffset>945349</wp:posOffset>
                      </wp:positionH>
                      <wp:positionV relativeFrom="paragraph">
                        <wp:posOffset>124238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EB9F3" w14:textId="77777777"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9C863" id="Oval 15" o:spid="_x0000_s1026" style="position:absolute;left:0;text-align:left;margin-left:74.45pt;margin-top:9.8pt;width:132.7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" fillcolor="white [3201]" strokecolor="#4f81bd [3204]" strokeweight=".25pt">
                      <v:textbox>
                        <w:txbxContent>
                          <w:p w14:paraId="6D8EB9F3" w14:textId="77777777"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ECCF073" w14:textId="77777777"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003281" wp14:editId="749E7DA4">
                      <wp:simplePos x="0" y="0"/>
                      <wp:positionH relativeFrom="column">
                        <wp:posOffset>1797768</wp:posOffset>
                      </wp:positionH>
                      <wp:positionV relativeFrom="paragraph">
                        <wp:posOffset>412115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23D51" id="Düz Bağlayıcı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2.45pt" to="14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</w:p>
          <w:p w14:paraId="673123D2" w14:textId="77777777" w:rsidR="0006443E" w:rsidRPr="0006443E" w:rsidRDefault="0006443E" w:rsidP="0006443E">
            <w:pPr>
              <w:rPr>
                <w:rFonts w:ascii="Cambria" w:hAnsi="Cambria"/>
                <w:sz w:val="20"/>
              </w:rPr>
            </w:pPr>
          </w:p>
          <w:p w14:paraId="63382A65" w14:textId="77777777"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46E34D" wp14:editId="5D8B025F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2383</wp:posOffset>
                      </wp:positionV>
                      <wp:extent cx="2509520" cy="1025718"/>
                      <wp:effectExtent l="0" t="0" r="24130" b="2222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1025718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01928" w14:textId="77777777" w:rsidR="001A57EE" w:rsidRPr="001A57EE" w:rsidRDefault="001A57EE" w:rsidP="001A57E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 süresi dolacak olan personel bağlı bulunduğu bölüm başk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lığına en az 1 ay once önce dilekçe ekinde “Görev sü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resi uzatma formu” ile birlikte </w:t>
                                  </w:r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başvuru yapar. </w:t>
                                  </w:r>
                                </w:p>
                                <w:p w14:paraId="4521F5B0" w14:textId="77777777" w:rsidR="0006443E" w:rsidRPr="001A57EE" w:rsidRDefault="0006443E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6E34D" id="Dikdörtgen 19" o:spid="_x0000_s1027" style="position:absolute;left:0;text-align:left;margin-left:43.75pt;margin-top:14.35pt;width:197.6pt;height: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" fillcolor="white [3201]" strokecolor="#4f81bd [3204]" strokeweight=".25pt">
                      <v:textbox>
                        <w:txbxContent>
                          <w:p w14:paraId="3A901928" w14:textId="77777777" w:rsidR="001A57EE" w:rsidRPr="001A57EE" w:rsidRDefault="001A57EE" w:rsidP="001A57E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 süresi dolacak olan personel bağlı bulunduğu bölüm başk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lığına en az 1 ay once önce dilekçe ekinde “Görev sü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resi uzatma formu” ile birlikte </w:t>
                            </w:r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başvuru yapar. </w:t>
                            </w:r>
                          </w:p>
                          <w:p w14:paraId="4521F5B0" w14:textId="77777777" w:rsidR="0006443E" w:rsidRPr="001A57EE" w:rsidRDefault="0006443E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F4F3C" w14:textId="77777777"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14:paraId="524FBC3D" w14:textId="77777777"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14:paraId="57F54B59" w14:textId="77777777" w:rsidR="00C95AAA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14:paraId="78587157" w14:textId="77777777" w:rsidR="001A57EE" w:rsidRDefault="001A57EE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14:paraId="740118E7" w14:textId="77777777" w:rsidR="001A57EE" w:rsidRDefault="001A57EE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E6EB07" wp14:editId="0DD33055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6040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DCB98" id="Düz Bağlayıcı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5.2pt" to="142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69255153" w14:textId="77777777" w:rsidR="00BF7202" w:rsidRDefault="001A57EE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1D69C" wp14:editId="4DC3258B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67089</wp:posOffset>
                      </wp:positionV>
                      <wp:extent cx="2509520" cy="548640"/>
                      <wp:effectExtent l="0" t="0" r="24130" b="2286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486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FF953" w14:textId="77777777" w:rsidR="00C95AAA" w:rsidRPr="00D06C64" w:rsidRDefault="001A57EE" w:rsidP="008459B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ölüm başkanlığı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personelin </w:t>
                                  </w:r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görev süresi uzatma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talebini </w:t>
                                  </w:r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k Makamına üst yazı ile ilet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1D69C" id="Dikdörtgen 21" o:spid="_x0000_s1028" style="position:absolute;left:0;text-align:left;margin-left:43.75pt;margin-top:5.3pt;width:197.6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" fillcolor="white [3201]" strokecolor="#4f81bd [3204]" strokeweight=".25pt">
                      <v:textbox>
                        <w:txbxContent>
                          <w:p w14:paraId="6F1FF953" w14:textId="77777777" w:rsidR="00C95AAA" w:rsidRPr="00D06C64" w:rsidRDefault="001A57EE" w:rsidP="008459B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ölüm başkanlığı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personelin </w:t>
                            </w:r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görev süresi uzatma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talebini </w:t>
                            </w:r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k Makamına üst yazı ile ilet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ADBD49" w14:textId="77777777"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14:paraId="3F437515" w14:textId="77777777" w:rsidR="00BF7202" w:rsidRDefault="001B657A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841D89" wp14:editId="316DFB05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54940</wp:posOffset>
                      </wp:positionV>
                      <wp:extent cx="0" cy="233680"/>
                      <wp:effectExtent l="76200" t="0" r="57150" b="520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B9B38" id="Düz Bağlayıcı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12.2pt" to="143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19EF7F1F" w14:textId="77777777" w:rsidR="00BF7202" w:rsidRDefault="001B657A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43B805" wp14:editId="37F7836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63195</wp:posOffset>
                      </wp:positionV>
                      <wp:extent cx="2508885" cy="786765"/>
                      <wp:effectExtent l="0" t="0" r="24765" b="1333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78676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5B44A" w14:textId="77777777" w:rsidR="00B63260" w:rsidRPr="001B657A" w:rsidRDefault="001B657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k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Makamı </w:t>
                                  </w:r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ölümden gelen yazıya kendi görüşünü de ekleyerek Yönetim Kurulu Kararı ile bi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likte Rektörlük Makamına sun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3B805" id="Dikdörtgen 1" o:spid="_x0000_s1029" style="position:absolute;left:0;text-align:left;margin-left:43.8pt;margin-top:12.85pt;width:197.55pt;height: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" fillcolor="white [3201]" strokecolor="#4f81bd [3204]" strokeweight=".25pt">
                      <v:textbox>
                        <w:txbxContent>
                          <w:p w14:paraId="5AA5B44A" w14:textId="77777777" w:rsidR="00B63260" w:rsidRPr="001B657A" w:rsidRDefault="001B657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k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Makamı </w:t>
                            </w:r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ölümden gelen yazıya kendi görüşünü de ekleyerek Yönetim Kurulu Kararı ile bir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likte Rektörlük Makamına sun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EC8F99" w14:textId="77777777"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14:paraId="754D910F" w14:textId="77777777"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14:paraId="3BC2DA4B" w14:textId="77777777" w:rsidR="00BF7202" w:rsidRPr="00C95AAA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14:paraId="3D3D542D" w14:textId="77777777" w:rsidR="00C95AAA" w:rsidRDefault="001B657A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794D0E" wp14:editId="218DD9DF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9210</wp:posOffset>
                      </wp:positionV>
                      <wp:extent cx="0" cy="233680"/>
                      <wp:effectExtent l="76200" t="0" r="57150" b="5207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34896" id="Düz Bağlayıcı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2.3pt" to="142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74D30F85" w14:textId="77777777" w:rsidR="00C95AAA" w:rsidRDefault="001B657A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EBF3F0" wp14:editId="4BFA134E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43236</wp:posOffset>
                      </wp:positionV>
                      <wp:extent cx="2508885" cy="524786"/>
                      <wp:effectExtent l="0" t="0" r="24765" b="2794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524786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1218F" w14:textId="77777777" w:rsidR="001B657A" w:rsidRPr="00146312" w:rsidRDefault="00D06C64" w:rsidP="001B657A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 Makamının kararı yazılı olarak Müdürlüğümüze bildirilir</w:t>
                                  </w:r>
                                  <w:r w:rsidR="001B657A" w:rsidRPr="00146312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739141DD" w14:textId="77777777"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98B01A" w14:textId="77777777" w:rsidR="00B63260" w:rsidRPr="00D06C64" w:rsidRDefault="00B63260" w:rsidP="00B6326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BF3F0" id="Dikdörtgen 5" o:spid="_x0000_s1030" style="position:absolute;left:0;text-align:left;margin-left:43.75pt;margin-top:3.4pt;width:197.55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" fillcolor="white [3201]" strokecolor="#4f81bd [3204]" strokeweight=".25pt">
                      <v:textbox>
                        <w:txbxContent>
                          <w:p w14:paraId="4FA1218F" w14:textId="77777777" w:rsidR="001B657A" w:rsidRPr="00146312" w:rsidRDefault="00D06C64" w:rsidP="001B657A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 Makamının kararı yazılı olarak Müdürlüğümüze bildirilir</w:t>
                            </w:r>
                            <w:r w:rsidR="001B657A" w:rsidRPr="00146312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39141DD" w14:textId="77777777"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98B01A" w14:textId="77777777" w:rsidR="00B63260" w:rsidRPr="00D06C64" w:rsidRDefault="00B63260" w:rsidP="00B6326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0764F7" w14:textId="77777777"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14:paraId="16B9371E" w14:textId="77777777" w:rsidR="00C95AAA" w:rsidRDefault="004C2972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C37E5D" wp14:editId="0DD38643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11760</wp:posOffset>
                      </wp:positionV>
                      <wp:extent cx="0" cy="233680"/>
                      <wp:effectExtent l="76200" t="0" r="57150" b="5207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DCF40" id="Düz Bağlayıcı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pt,8.8pt" to="14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5A843624" w14:textId="77777777" w:rsidR="00B63260" w:rsidRDefault="004C2972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D26EF7" wp14:editId="51F7BD2A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28712</wp:posOffset>
                      </wp:positionV>
                      <wp:extent cx="2508885" cy="763325"/>
                      <wp:effectExtent l="0" t="0" r="24765" b="1778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76332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20B82" w14:textId="77777777" w:rsidR="00D06C64" w:rsidRPr="00D06C64" w:rsidRDefault="004C2972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n bir nüshası ilgili personelin özlük dosyasına takılır. Görev süresinin uzatıldığını bildiren yazı EBYS üzerinden personele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26EF7" id="Dikdörtgen 4" o:spid="_x0000_s1031" style="position:absolute;left:0;text-align:left;margin-left:43.75pt;margin-top:10.15pt;width:197.55pt;height:6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" fillcolor="white [3201]" strokecolor="#4f81bd [3204]" strokeweight=".25pt">
                      <v:textbox>
                        <w:txbxContent>
                          <w:p w14:paraId="3FA20B82" w14:textId="77777777" w:rsidR="00D06C64" w:rsidRPr="00D06C64" w:rsidRDefault="004C2972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n bir nüshası ilgili personelin özlük dosyasına takılır. Görev süresinin uzatıldığını bildiren yazı EBYS üzerinden personel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1DDE6B" w14:textId="77777777" w:rsidR="00B63260" w:rsidRPr="00B63260" w:rsidRDefault="00B63260" w:rsidP="00B63260">
            <w:pPr>
              <w:rPr>
                <w:rFonts w:ascii="Cambria" w:hAnsi="Cambria"/>
                <w:sz w:val="20"/>
              </w:rPr>
            </w:pPr>
          </w:p>
          <w:p w14:paraId="1DEA7275" w14:textId="77777777" w:rsidR="00B63260" w:rsidRDefault="00B63260" w:rsidP="00B63260">
            <w:pPr>
              <w:rPr>
                <w:rFonts w:ascii="Cambria" w:hAnsi="Cambria"/>
                <w:sz w:val="20"/>
              </w:rPr>
            </w:pPr>
          </w:p>
          <w:p w14:paraId="4635C633" w14:textId="77777777" w:rsidR="00B63260" w:rsidRDefault="004C2972" w:rsidP="00B6326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20E062" wp14:editId="104CC734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212725</wp:posOffset>
                      </wp:positionV>
                      <wp:extent cx="0" cy="233680"/>
                      <wp:effectExtent l="76200" t="0" r="57150" b="5207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9D1DD" id="Düz Bağlayıcı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16.75pt" to="140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18016840" w14:textId="77777777" w:rsidR="00D06C64" w:rsidRPr="00D06C64" w:rsidRDefault="004C2972" w:rsidP="004C2972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82C0D2" wp14:editId="6F2C3B90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18661</wp:posOffset>
                      </wp:positionV>
                      <wp:extent cx="1463040" cy="445135"/>
                      <wp:effectExtent l="0" t="0" r="22860" b="120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1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611ADE" w14:textId="77777777" w:rsidR="00D06C64" w:rsidRPr="00C95AAA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82C0D2" id="Oval 3" o:spid="_x0000_s1032" style="position:absolute;left:0;text-align:left;margin-left:79.45pt;margin-top:17.2pt;width:115.2pt;height:3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" fillcolor="white [3201]" strokecolor="#4f81bd [3204]" strokeweight=".25pt">
                      <v:textbox>
                        <w:txbxContent>
                          <w:p w14:paraId="10611ADE" w14:textId="77777777" w:rsidR="00D06C64" w:rsidRPr="00C95AAA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090AF0" w14:textId="77777777" w:rsidR="00403A4E" w:rsidRPr="00964800" w:rsidRDefault="00403A4E">
            <w:pPr>
              <w:rPr>
                <w:rFonts w:ascii="Cambria" w:hAnsi="Cambria"/>
                <w:sz w:val="18"/>
                <w:szCs w:val="18"/>
              </w:rPr>
            </w:pPr>
          </w:p>
          <w:p w14:paraId="3AF548B1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6EF28E48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6A495425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1A2DF02D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6F63B4ED" w14:textId="77777777" w:rsidR="00BF7202" w:rsidRPr="00964800" w:rsidRDefault="00BF7202" w:rsidP="00BF7202">
            <w:pPr>
              <w:rPr>
                <w:rFonts w:ascii="Times New Roman"/>
                <w:sz w:val="18"/>
                <w:szCs w:val="18"/>
              </w:rPr>
            </w:pPr>
            <w:r w:rsidRPr="00964800">
              <w:rPr>
                <w:rFonts w:ascii="Times New Roman"/>
                <w:sz w:val="18"/>
                <w:szCs w:val="18"/>
              </w:rPr>
              <w:t xml:space="preserve">İlgili </w:t>
            </w:r>
            <w:r w:rsidR="001A57EE">
              <w:rPr>
                <w:rFonts w:ascii="Times New Roman"/>
                <w:sz w:val="18"/>
                <w:szCs w:val="18"/>
              </w:rPr>
              <w:t>Öğretim Elemanları</w:t>
            </w:r>
          </w:p>
          <w:p w14:paraId="5F20EC58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0D17DCBD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677C004C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1B2441F2" w14:textId="77777777" w:rsidR="00964800" w:rsidRPr="00964800" w:rsidRDefault="0096480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14:paraId="5902AEB0" w14:textId="77777777" w:rsidR="00964800" w:rsidRPr="00964800" w:rsidRDefault="0096480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14:paraId="56F4849B" w14:textId="77777777" w:rsidR="007F50A6" w:rsidRDefault="007F50A6" w:rsidP="00403A4E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</w:p>
          <w:p w14:paraId="7D901302" w14:textId="77777777" w:rsidR="001B657A" w:rsidRPr="005B3DB4" w:rsidRDefault="001B657A" w:rsidP="001B657A">
            <w:pPr>
              <w:rPr>
                <w:rFonts w:ascii="Times New Roman"/>
                <w:sz w:val="18"/>
                <w:szCs w:val="18"/>
              </w:rPr>
            </w:pPr>
            <w:r w:rsidRPr="005B3DB4">
              <w:rPr>
                <w:rFonts w:ascii="Times New Roman"/>
                <w:sz w:val="18"/>
                <w:szCs w:val="18"/>
              </w:rPr>
              <w:t>İlgili Bölüm Başkanlığı</w:t>
            </w:r>
          </w:p>
          <w:p w14:paraId="1B3638BA" w14:textId="77777777" w:rsidR="001B657A" w:rsidRPr="00964800" w:rsidRDefault="001B657A" w:rsidP="00403A4E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</w:p>
          <w:p w14:paraId="0A2AFAEF" w14:textId="77777777" w:rsidR="00BF7202" w:rsidRDefault="00BF7202" w:rsidP="00196B09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</w:p>
          <w:p w14:paraId="2DE9619E" w14:textId="77777777" w:rsidR="001B657A" w:rsidRPr="00964800" w:rsidRDefault="001B657A" w:rsidP="00196B09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</w:p>
          <w:p w14:paraId="6D52A61D" w14:textId="77777777" w:rsidR="00BF7202" w:rsidRPr="00964800" w:rsidRDefault="00BF7202" w:rsidP="00BF7202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964800">
              <w:rPr>
                <w:rFonts w:ascii="Times New Roman"/>
                <w:sz w:val="18"/>
                <w:szCs w:val="18"/>
              </w:rPr>
              <w:t>Yazı İşleri Personeli ve Genel Evrak Personeli</w:t>
            </w:r>
          </w:p>
          <w:p w14:paraId="16BB9DD3" w14:textId="77777777" w:rsidR="00BF7202" w:rsidRPr="00964800" w:rsidRDefault="00BF7202" w:rsidP="00BF7202">
            <w:pPr>
              <w:rPr>
                <w:rFonts w:ascii="Cambria" w:hAnsi="Cambria"/>
                <w:sz w:val="18"/>
                <w:szCs w:val="18"/>
              </w:rPr>
            </w:pPr>
          </w:p>
          <w:p w14:paraId="36A261B9" w14:textId="77777777" w:rsidR="00BF7202" w:rsidRPr="00964800" w:rsidRDefault="00BF7202" w:rsidP="00BF7202">
            <w:pPr>
              <w:rPr>
                <w:rFonts w:ascii="Cambria" w:hAnsi="Cambria"/>
                <w:sz w:val="18"/>
                <w:szCs w:val="18"/>
              </w:rPr>
            </w:pPr>
          </w:p>
          <w:p w14:paraId="0E8BC748" w14:textId="77777777" w:rsid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14:paraId="2368DD2A" w14:textId="77777777" w:rsidR="004C2972" w:rsidRP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14:paraId="08F95D18" w14:textId="77777777" w:rsidR="004C2972" w:rsidRP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14:paraId="6175041C" w14:textId="77777777" w:rsid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14:paraId="612B8E52" w14:textId="77777777" w:rsidR="004C2972" w:rsidRDefault="004C2972" w:rsidP="004C2972">
            <w:pPr>
              <w:rPr>
                <w:rFonts w:ascii="Times New Roman"/>
                <w:color w:val="FF0000"/>
              </w:rPr>
            </w:pPr>
            <w:r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14:paraId="5EFFCC0F" w14:textId="77777777" w:rsidR="007F50A6" w:rsidRPr="004C2972" w:rsidRDefault="007F50A6" w:rsidP="004C297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72" w:type="dxa"/>
          </w:tcPr>
          <w:p w14:paraId="16444759" w14:textId="77777777" w:rsidR="001A57EE" w:rsidRPr="001A57EE" w:rsidRDefault="001A57EE" w:rsidP="001A57EE">
            <w:pPr>
              <w:rPr>
                <w:rFonts w:ascii="Times New Roman"/>
                <w:sz w:val="18"/>
                <w:szCs w:val="18"/>
              </w:rPr>
            </w:pPr>
            <w:r w:rsidRPr="001A57EE">
              <w:rPr>
                <w:rFonts w:ascii="Times New Roman"/>
                <w:sz w:val="18"/>
                <w:szCs w:val="18"/>
              </w:rPr>
              <w:t>- 2547 Sayılı Kanun</w:t>
            </w:r>
          </w:p>
          <w:p w14:paraId="5471EA63" w14:textId="77777777" w:rsidR="001A57EE" w:rsidRPr="001A57EE" w:rsidRDefault="001A57EE" w:rsidP="001A57EE">
            <w:pPr>
              <w:rPr>
                <w:rFonts w:ascii="Times New Roman"/>
                <w:sz w:val="18"/>
                <w:szCs w:val="18"/>
              </w:rPr>
            </w:pPr>
            <w:r w:rsidRPr="001A57EE">
              <w:rPr>
                <w:rFonts w:ascii="Times New Roman"/>
                <w:sz w:val="18"/>
                <w:szCs w:val="18"/>
              </w:rPr>
              <w:t>- Başvuru dilekçesi ve ekleri</w:t>
            </w:r>
          </w:p>
          <w:p w14:paraId="3139B5A0" w14:textId="77777777" w:rsidR="001A57EE" w:rsidRPr="001A57EE" w:rsidRDefault="001A57EE" w:rsidP="001A57E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 İl</w:t>
            </w:r>
            <w:r w:rsidRPr="001A57EE">
              <w:rPr>
                <w:rFonts w:ascii="Times New Roman"/>
                <w:sz w:val="18"/>
                <w:szCs w:val="18"/>
              </w:rPr>
              <w:t>gili Bölüm Başkanlığından Müdürlük Makamına yazılan görev süresinin uzatılması talep yazısı</w:t>
            </w:r>
          </w:p>
          <w:p w14:paraId="0DF996EA" w14:textId="77777777" w:rsidR="001A57EE" w:rsidRPr="001A57EE" w:rsidRDefault="001A57EE" w:rsidP="001A57EE">
            <w:pPr>
              <w:rPr>
                <w:rFonts w:ascii="Times New Roman"/>
                <w:sz w:val="18"/>
                <w:szCs w:val="18"/>
              </w:rPr>
            </w:pPr>
            <w:r w:rsidRPr="001A57EE">
              <w:rPr>
                <w:rFonts w:ascii="Times New Roman"/>
                <w:sz w:val="18"/>
                <w:szCs w:val="18"/>
              </w:rPr>
              <w:t>- Yüksekokul Yönetim Kurulu Kararı</w:t>
            </w:r>
          </w:p>
          <w:p w14:paraId="3B1F560A" w14:textId="77777777" w:rsidR="001A57EE" w:rsidRPr="001A57EE" w:rsidRDefault="001A57EE" w:rsidP="001A57EE">
            <w:pPr>
              <w:rPr>
                <w:rFonts w:ascii="Times New Roman"/>
                <w:sz w:val="18"/>
                <w:szCs w:val="18"/>
              </w:rPr>
            </w:pPr>
            <w:r w:rsidRPr="001A57EE">
              <w:rPr>
                <w:rFonts w:ascii="Times New Roman"/>
                <w:sz w:val="18"/>
                <w:szCs w:val="18"/>
              </w:rPr>
              <w:t>- Teklif yazısı</w:t>
            </w:r>
          </w:p>
          <w:p w14:paraId="3C349EF7" w14:textId="77777777" w:rsidR="001A57EE" w:rsidRDefault="001A57EE" w:rsidP="001A57EE">
            <w:pPr>
              <w:rPr>
                <w:rFonts w:ascii="Times New Roman"/>
                <w:sz w:val="16"/>
                <w:szCs w:val="16"/>
              </w:rPr>
            </w:pPr>
          </w:p>
          <w:p w14:paraId="49C341B2" w14:textId="77777777" w:rsidR="0026128F" w:rsidRPr="00057BAF" w:rsidRDefault="0026128F" w:rsidP="00BF7202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14:paraId="68150D3D" w14:textId="77777777"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0346" w14:textId="77777777" w:rsidR="000A0BAA" w:rsidRDefault="000A0BAA" w:rsidP="00E624CA">
      <w:pPr>
        <w:spacing w:line="240" w:lineRule="auto"/>
      </w:pPr>
      <w:r>
        <w:separator/>
      </w:r>
    </w:p>
  </w:endnote>
  <w:endnote w:type="continuationSeparator" w:id="0">
    <w:p w14:paraId="395424E4" w14:textId="77777777" w:rsidR="000A0BAA" w:rsidRDefault="000A0BAA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566F" w14:textId="77777777" w:rsidR="009A3AC1" w:rsidRDefault="009A3A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14:paraId="5611E168" w14:textId="77777777" w:rsidTr="002C6FD4">
      <w:trPr>
        <w:trHeight w:val="750"/>
      </w:trPr>
      <w:tc>
        <w:tcPr>
          <w:tcW w:w="4825" w:type="dxa"/>
        </w:tcPr>
        <w:p w14:paraId="1F2A7311" w14:textId="77777777"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3A8D0C6C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50225C62" w14:textId="77777777"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513EEA93" w14:textId="77777777"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75B9F479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79E4B572" w14:textId="77777777"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07012A87" w14:textId="77777777" w:rsidR="00E624CA" w:rsidRPr="00E624CA" w:rsidRDefault="00E624CA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272C" w14:textId="77777777" w:rsidR="009A3AC1" w:rsidRDefault="009A3A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5CB2" w14:textId="77777777" w:rsidR="000A0BAA" w:rsidRDefault="000A0BAA" w:rsidP="00E624CA">
      <w:pPr>
        <w:spacing w:line="240" w:lineRule="auto"/>
      </w:pPr>
      <w:r>
        <w:separator/>
      </w:r>
    </w:p>
  </w:footnote>
  <w:footnote w:type="continuationSeparator" w:id="0">
    <w:p w14:paraId="695AA18C" w14:textId="77777777" w:rsidR="000A0BAA" w:rsidRDefault="000A0BAA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E65C" w14:textId="77777777" w:rsidR="009A3AC1" w:rsidRDefault="009A3A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92"/>
      <w:gridCol w:w="3717"/>
      <w:gridCol w:w="1800"/>
      <w:gridCol w:w="1630"/>
    </w:tblGrid>
    <w:tr w:rsidR="0006443E" w:rsidRPr="00E624CA" w14:paraId="5F83F9F1" w14:textId="77777777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14:paraId="1B1AEA32" w14:textId="77777777"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5A96FD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>
                <v:imagedata r:id="rId1" o:title=""/>
              </v:shape>
              <o:OLEObject Type="Embed" ProgID="PBrush" ShapeID="_x0000_i1025" DrawAspect="Content" ObjectID="_1704104976" r:id="rId2"/>
            </w:object>
          </w:r>
        </w:p>
      </w:tc>
      <w:tc>
        <w:tcPr>
          <w:tcW w:w="4007" w:type="dxa"/>
          <w:vMerge w:val="restart"/>
          <w:vAlign w:val="center"/>
        </w:tcPr>
        <w:p w14:paraId="72973895" w14:textId="7065A917" w:rsidR="005633A9" w:rsidRDefault="009A3AC1" w:rsidP="005633A9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26128F">
            <w:rPr>
              <w:rFonts w:ascii="Cambria" w:hAnsi="Cambria"/>
              <w:b/>
              <w:color w:val="002060"/>
              <w:sz w:val="22"/>
              <w:szCs w:val="22"/>
            </w:rPr>
            <w:t xml:space="preserve"> MYO </w:t>
          </w:r>
        </w:p>
        <w:p w14:paraId="2E62A3B7" w14:textId="77777777" w:rsidR="00E624CA" w:rsidRPr="00E624CA" w:rsidRDefault="004C2972" w:rsidP="005633A9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GÖREV SÜRESİ UZATMA </w:t>
          </w:r>
          <w:r w:rsidR="005633A9" w:rsidRPr="005633A9"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14:paraId="192F796D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14:paraId="4D520B2F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14:paraId="1E5862E0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651873A8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7619DD74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59519AC8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14:paraId="2AABDD60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4F249BED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3FD5EB4A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0CB04D67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629621E3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14:paraId="349EE785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5747EBC8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4A7EBF4B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7B7D852C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196ADC87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14:paraId="339ADE1E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14:paraId="1E7B76A6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7D2D2B0C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48D971EE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58F499FE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14:paraId="3AC479A5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4C2972" w:rsidRPr="004C2972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018391A1" w14:textId="77777777" w:rsidR="00E624CA" w:rsidRPr="00E624CA" w:rsidRDefault="00E624CA" w:rsidP="00E624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63C7" w14:textId="77777777" w:rsidR="009A3AC1" w:rsidRDefault="009A3A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C2"/>
    <w:rsid w:val="00000832"/>
    <w:rsid w:val="00012A24"/>
    <w:rsid w:val="00032E29"/>
    <w:rsid w:val="00057BAF"/>
    <w:rsid w:val="0006443E"/>
    <w:rsid w:val="0006556B"/>
    <w:rsid w:val="00082E34"/>
    <w:rsid w:val="000A0BAA"/>
    <w:rsid w:val="000A265B"/>
    <w:rsid w:val="000A6A42"/>
    <w:rsid w:val="00196B09"/>
    <w:rsid w:val="001A57EE"/>
    <w:rsid w:val="001B3E92"/>
    <w:rsid w:val="001B657A"/>
    <w:rsid w:val="001F1AAB"/>
    <w:rsid w:val="001F34A1"/>
    <w:rsid w:val="00233EE1"/>
    <w:rsid w:val="0026128F"/>
    <w:rsid w:val="00270F05"/>
    <w:rsid w:val="00271F2D"/>
    <w:rsid w:val="002D5367"/>
    <w:rsid w:val="00375894"/>
    <w:rsid w:val="00387550"/>
    <w:rsid w:val="00390FA7"/>
    <w:rsid w:val="00403A4E"/>
    <w:rsid w:val="00412E31"/>
    <w:rsid w:val="00441425"/>
    <w:rsid w:val="004C2972"/>
    <w:rsid w:val="004F117B"/>
    <w:rsid w:val="0053025A"/>
    <w:rsid w:val="00532185"/>
    <w:rsid w:val="00563349"/>
    <w:rsid w:val="005633A9"/>
    <w:rsid w:val="00580938"/>
    <w:rsid w:val="005867C7"/>
    <w:rsid w:val="005C092D"/>
    <w:rsid w:val="005E4A78"/>
    <w:rsid w:val="0062034F"/>
    <w:rsid w:val="006D3E99"/>
    <w:rsid w:val="006E2DB8"/>
    <w:rsid w:val="006F3D71"/>
    <w:rsid w:val="00747CC9"/>
    <w:rsid w:val="0076136A"/>
    <w:rsid w:val="00791914"/>
    <w:rsid w:val="007A2069"/>
    <w:rsid w:val="007B5ED6"/>
    <w:rsid w:val="007F05FD"/>
    <w:rsid w:val="007F50A6"/>
    <w:rsid w:val="00861B25"/>
    <w:rsid w:val="008A7D4E"/>
    <w:rsid w:val="00927A3F"/>
    <w:rsid w:val="00964800"/>
    <w:rsid w:val="009975AD"/>
    <w:rsid w:val="009A3AC1"/>
    <w:rsid w:val="00AB680A"/>
    <w:rsid w:val="00AC21CE"/>
    <w:rsid w:val="00AF2473"/>
    <w:rsid w:val="00B53F02"/>
    <w:rsid w:val="00B63260"/>
    <w:rsid w:val="00BF7202"/>
    <w:rsid w:val="00C95AAA"/>
    <w:rsid w:val="00CA6EB3"/>
    <w:rsid w:val="00CB7B99"/>
    <w:rsid w:val="00CC45D1"/>
    <w:rsid w:val="00D05B8E"/>
    <w:rsid w:val="00D06903"/>
    <w:rsid w:val="00D06C64"/>
    <w:rsid w:val="00D242D2"/>
    <w:rsid w:val="00D30BE1"/>
    <w:rsid w:val="00D91539"/>
    <w:rsid w:val="00D9799C"/>
    <w:rsid w:val="00DB7275"/>
    <w:rsid w:val="00E15A8F"/>
    <w:rsid w:val="00E17BF5"/>
    <w:rsid w:val="00E31107"/>
    <w:rsid w:val="00E624CA"/>
    <w:rsid w:val="00E9284A"/>
    <w:rsid w:val="00EC0A54"/>
    <w:rsid w:val="00EC4969"/>
    <w:rsid w:val="00F36038"/>
    <w:rsid w:val="00F41EEF"/>
    <w:rsid w:val="00F44091"/>
    <w:rsid w:val="00F56AF3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C216F"/>
  <w15:docId w15:val="{77BB691F-EE2C-4A96-A3AF-864E4B3D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B7E2-ADF7-44CB-BFDB-17175B86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özender özkan</cp:lastModifiedBy>
  <cp:revision>11</cp:revision>
  <dcterms:created xsi:type="dcterms:W3CDTF">2021-06-03T12:19:00Z</dcterms:created>
  <dcterms:modified xsi:type="dcterms:W3CDTF">2022-01-19T10:43:00Z</dcterms:modified>
</cp:coreProperties>
</file>